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27147" w14:textId="77777777" w:rsidR="00A41927" w:rsidRDefault="00A41927" w:rsidP="00352A7D">
      <w:pPr>
        <w:jc w:val="center"/>
      </w:pPr>
      <w:r>
        <w:rPr>
          <w:rFonts w:ascii="Times New Roman" w:hAnsi="Times New Roman" w:cs="Tahoma"/>
          <w:b/>
          <w:noProof/>
          <w:sz w:val="20"/>
          <w:szCs w:val="20"/>
          <w:lang w:eastAsia="pl-PL"/>
        </w:rPr>
        <w:drawing>
          <wp:inline distT="0" distB="0" distL="0" distR="0" wp14:anchorId="265F92FC" wp14:editId="3B969C86">
            <wp:extent cx="3007508" cy="1332000"/>
            <wp:effectExtent l="0" t="0" r="0" b="0"/>
            <wp:docPr id="3" name="Picture 2" descr="GlobalDignity_Logo_Poland_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Dignity_Logo_Poland_Primary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50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9D24" w14:textId="77777777" w:rsidR="00A41927" w:rsidRPr="00A41927" w:rsidRDefault="00B01F73" w:rsidP="00AB2B2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ZIEŃ GODNOŚCI</w:t>
      </w:r>
      <w:r w:rsidR="00583795" w:rsidRPr="003E1242">
        <w:rPr>
          <w:rFonts w:ascii="Arial" w:hAnsi="Arial" w:cs="Arial"/>
          <w:b/>
          <w:sz w:val="32"/>
        </w:rPr>
        <w:br/>
      </w:r>
    </w:p>
    <w:p w14:paraId="08993A95" w14:textId="77777777" w:rsidR="00A41927" w:rsidRDefault="00A41927" w:rsidP="00A41927">
      <w:pPr>
        <w:jc w:val="center"/>
        <w:rPr>
          <w:rFonts w:ascii="Arial" w:hAnsi="Arial" w:cs="Arial"/>
          <w:b/>
          <w:sz w:val="28"/>
        </w:rPr>
      </w:pPr>
      <w:r w:rsidRPr="00B01F73">
        <w:rPr>
          <w:rFonts w:ascii="Arial" w:hAnsi="Arial" w:cs="Arial"/>
          <w:b/>
          <w:sz w:val="28"/>
        </w:rPr>
        <w:t xml:space="preserve">FORMULARZ DOTYCZĄCY </w:t>
      </w:r>
      <w:r w:rsidR="00664BCA" w:rsidRPr="00B01F73">
        <w:rPr>
          <w:rFonts w:ascii="Arial" w:hAnsi="Arial" w:cs="Arial"/>
          <w:b/>
          <w:sz w:val="28"/>
        </w:rPr>
        <w:t>PRZEPROWADZENIA WARSZTATU</w:t>
      </w:r>
      <w:r w:rsidR="00B01F73">
        <w:rPr>
          <w:rFonts w:ascii="Arial" w:hAnsi="Arial" w:cs="Arial"/>
          <w:b/>
          <w:sz w:val="28"/>
        </w:rPr>
        <w:t>:</w:t>
      </w:r>
    </w:p>
    <w:p w14:paraId="79692B0F" w14:textId="77777777" w:rsidR="00B01F73" w:rsidRPr="00B01F73" w:rsidRDefault="00B01F73" w:rsidP="00A4192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</w:rPr>
        <w:t xml:space="preserve">„ Hejt? Hejtu nie promuję, hejt </w:t>
      </w:r>
      <w:proofErr w:type="spellStart"/>
      <w:r>
        <w:rPr>
          <w:rFonts w:ascii="Arial" w:hAnsi="Arial" w:cs="Arial"/>
          <w:b/>
          <w:sz w:val="32"/>
        </w:rPr>
        <w:t>banuję</w:t>
      </w:r>
      <w:proofErr w:type="spellEnd"/>
      <w:r>
        <w:rPr>
          <w:rFonts w:ascii="Arial" w:hAnsi="Arial" w:cs="Arial"/>
          <w:b/>
          <w:sz w:val="32"/>
        </w:rPr>
        <w:t>, bo reaguję”</w:t>
      </w:r>
    </w:p>
    <w:p w14:paraId="52A5E2D9" w14:textId="77777777" w:rsidR="00A41927" w:rsidRPr="00EE0520" w:rsidRDefault="00A41927">
      <w:pPr>
        <w:rPr>
          <w:rFonts w:ascii="Arial" w:hAnsi="Arial" w:cs="Arial"/>
          <w:sz w:val="24"/>
        </w:rPr>
      </w:pPr>
    </w:p>
    <w:p w14:paraId="40FC772C" w14:textId="77777777" w:rsidR="00664BCA" w:rsidRDefault="00664BCA" w:rsidP="00664BCA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3074B2BE" w14:textId="77777777" w:rsidR="00664BCA" w:rsidRPr="00EE0520" w:rsidRDefault="00664BCA" w:rsidP="00664BCA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RSJA WARSZTATU (długa/</w:t>
      </w:r>
      <w:r w:rsidR="00352A7D">
        <w:rPr>
          <w:rFonts w:ascii="Tahoma" w:hAnsi="Tahoma" w:cs="Tahoma"/>
          <w:sz w:val="22"/>
          <w:szCs w:val="22"/>
        </w:rPr>
        <w:t>krótka)</w:t>
      </w:r>
      <w:r w:rsidR="00352A7D" w:rsidRPr="00EE0520">
        <w:rPr>
          <w:rFonts w:ascii="Tahoma" w:hAnsi="Tahoma" w:cs="Tahoma"/>
          <w:sz w:val="22"/>
          <w:szCs w:val="22"/>
        </w:rPr>
        <w:t xml:space="preserve"> …</w:t>
      </w:r>
      <w:r w:rsidRPr="00EE0520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</w:t>
      </w:r>
    </w:p>
    <w:p w14:paraId="07FA021C" w14:textId="77777777" w:rsidR="00EE0520" w:rsidRPr="00EE0520" w:rsidRDefault="00EE0520" w:rsidP="00EE0520">
      <w:pPr>
        <w:pStyle w:val="Default"/>
        <w:rPr>
          <w:rFonts w:ascii="Tahoma" w:hAnsi="Tahoma" w:cs="Tahoma"/>
        </w:rPr>
      </w:pPr>
    </w:p>
    <w:p w14:paraId="1D2FB2E8" w14:textId="77777777" w:rsidR="00664BCA" w:rsidRDefault="00664BCA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49EF33BD" w14:textId="77777777" w:rsidR="00EE0520" w:rsidRPr="00EE0520" w:rsidRDefault="00664BCA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a </w:t>
      </w:r>
      <w:r w:rsidR="00AB2B24">
        <w:rPr>
          <w:rFonts w:ascii="Tahoma" w:hAnsi="Tahoma" w:cs="Tahoma"/>
          <w:sz w:val="22"/>
          <w:szCs w:val="22"/>
        </w:rPr>
        <w:t xml:space="preserve">przeprowadzenia </w:t>
      </w:r>
      <w:r>
        <w:rPr>
          <w:rFonts w:ascii="Tahoma" w:hAnsi="Tahoma" w:cs="Tahoma"/>
          <w:sz w:val="22"/>
          <w:szCs w:val="22"/>
        </w:rPr>
        <w:t>WARSZTATU</w:t>
      </w:r>
      <w:r w:rsidR="00EE0520" w:rsidRPr="00EE0520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</w:p>
    <w:p w14:paraId="78A0C21B" w14:textId="77777777" w:rsidR="00EE0520" w:rsidRPr="00EE0520" w:rsidRDefault="00EE0520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4A438DF4" w14:textId="77777777" w:rsidR="00EE0520" w:rsidRPr="00EE0520" w:rsidRDefault="00EE0520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1CA9A521" w14:textId="77777777" w:rsidR="00EE0520" w:rsidRPr="00EE0520" w:rsidRDefault="00EE0520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EE0520">
        <w:rPr>
          <w:rFonts w:ascii="Tahoma" w:hAnsi="Tahoma" w:cs="Tahoma"/>
          <w:sz w:val="22"/>
          <w:szCs w:val="22"/>
        </w:rPr>
        <w:t>Nazwa szkoły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..</w:t>
      </w:r>
    </w:p>
    <w:p w14:paraId="3330B483" w14:textId="77777777" w:rsidR="00EE0520" w:rsidRPr="00EE0520" w:rsidRDefault="00EE0520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EE0520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6E89D10A" w14:textId="77777777" w:rsidR="00EE0520" w:rsidRPr="00EE0520" w:rsidRDefault="00EE0520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EE0520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38256977" w14:textId="77777777" w:rsidR="00EE0520" w:rsidRPr="00EE0520" w:rsidRDefault="00EE0520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0E4BC563" w14:textId="77777777" w:rsidR="00EE0520" w:rsidRPr="00EE0520" w:rsidRDefault="00EE0520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0BE02190" w14:textId="77777777" w:rsidR="00EE0520" w:rsidRPr="00EE0520" w:rsidRDefault="00EE0520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EE0520">
        <w:rPr>
          <w:rFonts w:ascii="Tahoma" w:hAnsi="Tahoma" w:cs="Tahoma"/>
          <w:sz w:val="22"/>
          <w:szCs w:val="22"/>
        </w:rPr>
        <w:t>Adres szkoły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</w:t>
      </w:r>
    </w:p>
    <w:p w14:paraId="30744670" w14:textId="77777777" w:rsidR="00EE0520" w:rsidRPr="00EE0520" w:rsidRDefault="00EE0520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EE0520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77BF0835" w14:textId="77777777" w:rsidR="00EE0520" w:rsidRPr="00EE0520" w:rsidRDefault="00EE0520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EE0520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76AACB11" w14:textId="77777777" w:rsidR="00EE0520" w:rsidRPr="00EE0520" w:rsidRDefault="00EE0520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113D4816" w14:textId="77777777" w:rsidR="00EE0520" w:rsidRPr="00EE0520" w:rsidRDefault="00EE0520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77031FAC" w14:textId="77777777" w:rsidR="00EE0520" w:rsidRPr="00EE0520" w:rsidRDefault="00664BCA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ość dzieci uczestniczących </w:t>
      </w:r>
      <w:r w:rsidR="005A42CB">
        <w:rPr>
          <w:rFonts w:ascii="Tahoma" w:hAnsi="Tahoma" w:cs="Tahoma"/>
          <w:sz w:val="22"/>
          <w:szCs w:val="22"/>
        </w:rPr>
        <w:t>w WARSZTACIE</w:t>
      </w:r>
      <w:r w:rsidR="00EE0520">
        <w:rPr>
          <w:rFonts w:ascii="Tahoma" w:hAnsi="Tahoma" w:cs="Tahoma"/>
          <w:sz w:val="22"/>
          <w:szCs w:val="22"/>
        </w:rPr>
        <w:t>…………………………………………………</w:t>
      </w:r>
      <w:r w:rsidR="00352A7D">
        <w:rPr>
          <w:rFonts w:ascii="Tahoma" w:hAnsi="Tahoma" w:cs="Tahoma"/>
          <w:sz w:val="22"/>
          <w:szCs w:val="22"/>
        </w:rPr>
        <w:t>……………</w:t>
      </w:r>
    </w:p>
    <w:p w14:paraId="4DE305B7" w14:textId="77777777" w:rsidR="00EE0520" w:rsidRPr="00EE0520" w:rsidRDefault="00EE0520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EE0520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95F1D9E" w14:textId="77777777" w:rsidR="00EE0520" w:rsidRDefault="00EE0520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EE0520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70FFEB98" w14:textId="77777777" w:rsidR="00864D1A" w:rsidRDefault="00864D1A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24FE2513" w14:textId="77777777" w:rsidR="00AB2B24" w:rsidRDefault="00AB2B24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44E1114F" w14:textId="77777777" w:rsidR="00352A7D" w:rsidRDefault="00864D1A" w:rsidP="00864D1A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dpowiedzialna</w:t>
      </w:r>
      <w:r w:rsidR="005A42CB">
        <w:rPr>
          <w:rFonts w:ascii="Tahoma" w:hAnsi="Tahoma" w:cs="Tahoma"/>
          <w:sz w:val="22"/>
          <w:szCs w:val="22"/>
        </w:rPr>
        <w:t xml:space="preserve"> za przeprowadzenie </w:t>
      </w:r>
      <w:r w:rsidR="00352A7D">
        <w:rPr>
          <w:rFonts w:ascii="Tahoma" w:hAnsi="Tahoma" w:cs="Tahoma"/>
          <w:sz w:val="22"/>
          <w:szCs w:val="22"/>
        </w:rPr>
        <w:t>WARSZTATU (imię, nazwisko)</w:t>
      </w:r>
    </w:p>
    <w:p w14:paraId="0961E183" w14:textId="77777777" w:rsidR="00864D1A" w:rsidRDefault="00864D1A" w:rsidP="00864D1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EE0520">
        <w:rPr>
          <w:rFonts w:ascii="Tahoma" w:hAnsi="Tahoma" w:cs="Tahoma"/>
          <w:sz w:val="22"/>
          <w:szCs w:val="22"/>
        </w:rPr>
        <w:t>………………………………………</w:t>
      </w:r>
      <w:r w:rsidR="00352A7D">
        <w:rPr>
          <w:rFonts w:ascii="Tahoma" w:hAnsi="Tahoma" w:cs="Tahoma"/>
          <w:sz w:val="22"/>
          <w:szCs w:val="22"/>
        </w:rPr>
        <w:t>………………………………………………………………………………………</w:t>
      </w:r>
    </w:p>
    <w:p w14:paraId="0B1521F4" w14:textId="77777777" w:rsidR="00864D1A" w:rsidRDefault="00864D1A" w:rsidP="00864D1A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44C44C6E" w14:textId="77777777" w:rsidR="00AB2B24" w:rsidRDefault="00AB2B24" w:rsidP="00864D1A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39B4FA0B" w14:textId="77777777" w:rsidR="00A41927" w:rsidRDefault="00864D1A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r telefonu………………………………</w:t>
      </w:r>
      <w:r w:rsidR="00F83292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Em</w:t>
      </w:r>
      <w:r w:rsidR="00F83292">
        <w:rPr>
          <w:rFonts w:ascii="Tahoma" w:hAnsi="Tahoma" w:cs="Tahoma"/>
          <w:sz w:val="22"/>
          <w:szCs w:val="22"/>
        </w:rPr>
        <w:t>ai</w:t>
      </w:r>
      <w:r>
        <w:rPr>
          <w:rFonts w:ascii="Tahoma" w:hAnsi="Tahoma" w:cs="Tahoma"/>
          <w:sz w:val="22"/>
          <w:szCs w:val="22"/>
        </w:rPr>
        <w:t>l……………………………………….</w:t>
      </w:r>
    </w:p>
    <w:p w14:paraId="6EE948EB" w14:textId="77777777" w:rsidR="00F83292" w:rsidRDefault="00F83292" w:rsidP="00EE0520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069F3FCF" w14:textId="77777777" w:rsidR="00F83292" w:rsidRPr="001F3DC8" w:rsidRDefault="00F83292" w:rsidP="00EE0520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1F3DC8">
        <w:rPr>
          <w:rFonts w:ascii="Tahoma" w:hAnsi="Tahoma" w:cs="Tahoma"/>
          <w:sz w:val="20"/>
          <w:szCs w:val="20"/>
        </w:rPr>
        <w:t xml:space="preserve">Tak </w:t>
      </w:r>
      <w:proofErr w:type="gramStart"/>
      <w:r w:rsidRPr="001F3DC8">
        <w:rPr>
          <w:rFonts w:ascii="Tahoma" w:hAnsi="Tahoma" w:cs="Tahoma"/>
          <w:sz w:val="20"/>
          <w:szCs w:val="20"/>
        </w:rPr>
        <w:t>[ ]</w:t>
      </w:r>
      <w:proofErr w:type="gramEnd"/>
      <w:r w:rsidRPr="001F3DC8">
        <w:rPr>
          <w:rFonts w:ascii="Tahoma" w:hAnsi="Tahoma" w:cs="Tahoma"/>
          <w:sz w:val="20"/>
          <w:szCs w:val="20"/>
        </w:rPr>
        <w:t xml:space="preserve"> Nie [ ] Wyrażam zgodę na przetwarzanie danych osobowych zawartych w formularzu przez Global </w:t>
      </w:r>
      <w:proofErr w:type="spellStart"/>
      <w:r w:rsidRPr="001F3DC8">
        <w:rPr>
          <w:rFonts w:ascii="Tahoma" w:hAnsi="Tahoma" w:cs="Tahoma"/>
          <w:sz w:val="20"/>
          <w:szCs w:val="20"/>
        </w:rPr>
        <w:t>Dignity</w:t>
      </w:r>
      <w:proofErr w:type="spellEnd"/>
      <w:r w:rsidRPr="001F3DC8">
        <w:rPr>
          <w:rFonts w:ascii="Tahoma" w:hAnsi="Tahoma" w:cs="Tahoma"/>
          <w:sz w:val="20"/>
          <w:szCs w:val="20"/>
        </w:rPr>
        <w:t xml:space="preserve"> Poland</w:t>
      </w:r>
      <w:r>
        <w:rPr>
          <w:rFonts w:ascii="Tahoma" w:hAnsi="Tahoma" w:cs="Tahoma"/>
          <w:sz w:val="20"/>
          <w:szCs w:val="20"/>
        </w:rPr>
        <w:t xml:space="preserve"> (GDP)</w:t>
      </w:r>
      <w:r w:rsidRPr="001F3DC8">
        <w:rPr>
          <w:rFonts w:ascii="Tahoma" w:hAnsi="Tahoma" w:cs="Tahoma"/>
          <w:sz w:val="20"/>
          <w:szCs w:val="20"/>
        </w:rPr>
        <w:t xml:space="preserve">, ul Mangalia 2A 02-758 Warszawa, w celu realizacji warsztatu. </w:t>
      </w:r>
      <w:r>
        <w:rPr>
          <w:rFonts w:ascii="Tahoma" w:hAnsi="Tahoma" w:cs="Tahoma"/>
          <w:sz w:val="20"/>
          <w:szCs w:val="20"/>
        </w:rPr>
        <w:br/>
        <w:t>GDP informuje, że dane nie będą udostępniane innym podmiotom, przetwarzane tylko do czasu zakończenia kwestii formalnych związanych z warsztatem oraz że przysługuje Pani/u prawo dostępu do danych oraz ich poprawiania. Podanie danych jest dobrowolne, ale niezbędne do realizacji warsztatu.</w:t>
      </w:r>
    </w:p>
    <w:sectPr w:rsidR="00F83292" w:rsidRPr="001F3DC8" w:rsidSect="00296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27"/>
    <w:rsid w:val="001F3DC8"/>
    <w:rsid w:val="00296836"/>
    <w:rsid w:val="00352A7D"/>
    <w:rsid w:val="003E1242"/>
    <w:rsid w:val="004641D0"/>
    <w:rsid w:val="00583795"/>
    <w:rsid w:val="005A42CB"/>
    <w:rsid w:val="00664BCA"/>
    <w:rsid w:val="00864D1A"/>
    <w:rsid w:val="00A41927"/>
    <w:rsid w:val="00AB2B24"/>
    <w:rsid w:val="00B01F73"/>
    <w:rsid w:val="00B442C6"/>
    <w:rsid w:val="00D0239E"/>
    <w:rsid w:val="00DF48B7"/>
    <w:rsid w:val="00EE0520"/>
    <w:rsid w:val="00EE1215"/>
    <w:rsid w:val="00F83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4A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968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121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05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A66881-5D59-634C-BADF-8CC57C58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ap</dc:creator>
  <cp:keywords/>
  <dc:description/>
  <cp:lastModifiedBy>Office Office</cp:lastModifiedBy>
  <cp:revision>2</cp:revision>
  <cp:lastPrinted>2016-10-12T08:02:00Z</cp:lastPrinted>
  <dcterms:created xsi:type="dcterms:W3CDTF">2017-05-31T13:59:00Z</dcterms:created>
  <dcterms:modified xsi:type="dcterms:W3CDTF">2017-05-31T13:59:00Z</dcterms:modified>
</cp:coreProperties>
</file>